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0A" w:rsidRDefault="00A7710A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78107"/>
            <wp:effectExtent l="0" t="0" r="3175" b="0"/>
            <wp:docPr id="1" name="Рисунок 1" descr="C:\Users\Л.Шакуля\Desktop\перенос\олимпиа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.Шакуля\Desktop\перенос\олимпиад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63BA" w:rsidRDefault="00A7710A" w:rsidP="00A7710A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3" name="Рисунок 3" descr="C:\Users\Л.Шакуля\Desktop\протокол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.Шакуля\Desktop\протокол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0A" w:rsidRDefault="00A7710A" w:rsidP="00A7710A">
      <w:pPr>
        <w:jc w:val="right"/>
      </w:pPr>
    </w:p>
    <w:p w:rsidR="00A7710A" w:rsidRDefault="00A7710A" w:rsidP="00A7710A">
      <w:pPr>
        <w:jc w:val="right"/>
      </w:pPr>
    </w:p>
    <w:p w:rsidR="00A7710A" w:rsidRDefault="00A7710A" w:rsidP="00A7710A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107"/>
            <wp:effectExtent l="0" t="0" r="3175" b="0"/>
            <wp:docPr id="2" name="Рисунок 2" descr="C:\Users\Л.Шакуля\Desktop\протокол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.Шакуля\Desktop\протокол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0A" w:rsidRPr="00A7710A" w:rsidRDefault="00A7710A" w:rsidP="00A7710A">
      <w:pPr>
        <w:jc w:val="right"/>
      </w:pPr>
    </w:p>
    <w:sectPr w:rsidR="00A7710A" w:rsidRPr="00A7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1"/>
    <w:rsid w:val="007C63BA"/>
    <w:rsid w:val="00994F41"/>
    <w:rsid w:val="00A7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5CFF-6759-4380-B7CE-EC408C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акуля</dc:creator>
  <cp:lastModifiedBy>Любовь Шакуля</cp:lastModifiedBy>
  <cp:revision>2</cp:revision>
  <dcterms:created xsi:type="dcterms:W3CDTF">2016-10-20T06:36:00Z</dcterms:created>
  <dcterms:modified xsi:type="dcterms:W3CDTF">2016-10-20T06:36:00Z</dcterms:modified>
</cp:coreProperties>
</file>